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49" w:rsidRDefault="00641C4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19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答辩报告会安排（第一组）</w:t>
      </w:r>
    </w:p>
    <w:p w:rsidR="00117F49" w:rsidRDefault="00641C4D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日（周六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添楼</w:t>
      </w:r>
      <w:r>
        <w:rPr>
          <w:rFonts w:hint="eastAsia"/>
          <w:b/>
          <w:bCs/>
          <w:sz w:val="28"/>
          <w:szCs w:val="28"/>
        </w:rPr>
        <w:t xml:space="preserve">201          </w:t>
      </w:r>
      <w:r>
        <w:rPr>
          <w:rFonts w:hint="eastAsia"/>
          <w:b/>
          <w:bCs/>
          <w:sz w:val="28"/>
          <w:szCs w:val="28"/>
        </w:rPr>
        <w:t>答辩秘书：曾炬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3137"/>
        <w:gridCol w:w="2405"/>
        <w:gridCol w:w="7508"/>
      </w:tblGrid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林海潮（学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孟祥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赵目、余吉昌、宁瀚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宫舒文（学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赵目、余吉昌、宁瀚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吴光娴（学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龚承刚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、赵目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余吉昌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坤（专硕）（盲审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、李占风、赵目、余吉昌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继香（专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新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赵目、余吉昌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肖亚丽（专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宋延红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、赵目、余吉昌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宁瀚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谢珊珊（专硕）（盲审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陈永伟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、李占风、赵目、余吉昌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聪（专硕）（盲审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肖磊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、李占风、赵目、余吉昌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黄开灿（专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赵目、余吉昌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沈倩倩（专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、赵目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余吉昌、宁瀚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方艺臻（专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汪家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赵目、余吉昌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一鸣（专硕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金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、赵目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余吉昌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倩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、赵目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余吉昌、宁瀚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戴娣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熊平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、赵目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余吉昌、宁瀚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瑞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盲审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、李占风、赵目、余吉昌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芸霞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盲审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、李占风、赵目、余吉昌、宁瀚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丁玉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东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占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赵目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余吉昌、宁瀚文</w:t>
            </w:r>
          </w:p>
        </w:tc>
      </w:tr>
    </w:tbl>
    <w:p w:rsidR="00117F49" w:rsidRDefault="00641C4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19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答辩报告会安排（第二组）</w:t>
      </w:r>
    </w:p>
    <w:p w:rsidR="00117F49" w:rsidRDefault="00641C4D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日（周六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添楼</w:t>
      </w:r>
      <w:r>
        <w:rPr>
          <w:rFonts w:hint="eastAsia"/>
          <w:b/>
          <w:bCs/>
          <w:sz w:val="28"/>
          <w:szCs w:val="28"/>
        </w:rPr>
        <w:t xml:space="preserve">202        </w:t>
      </w:r>
      <w:r>
        <w:rPr>
          <w:rFonts w:hint="eastAsia"/>
          <w:b/>
          <w:bCs/>
          <w:sz w:val="28"/>
          <w:szCs w:val="28"/>
        </w:rPr>
        <w:t>答辩秘书：陈秋圆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473"/>
        <w:gridCol w:w="7733"/>
      </w:tblGrid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美玲（学硕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徐映梅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腊珍、汪家义、肖磊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吴宪（学硕）（盲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艳清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、朱喜安、肖腊珍、汪家义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石颖（专硕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宁瀚文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、肖腊珍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汪家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吴蕊清（专硕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余吉昌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、肖腊珍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汪家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叶子（专硕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青龙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、肖腊珍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汪家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昊（专硕）（盲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周虹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、朱喜安、肖腊珍、汪家义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黄旭坤（专硕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占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、肖腊珍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汪家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吴慧瑾（专硕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艳清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、肖腊珍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汪家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静欣（专硕）（盲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孟祥兰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、朱喜安、肖腊珍、汪家义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陈紫瑜（专硕）（盲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洪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、朱喜安、肖腊珍、汪家义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鲁邦克（专硕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青龙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、肖腊珍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汪家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郑紫薇（专硕）（盲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胡淑兰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、朱喜安、肖腊珍、汪家义、肖磊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金枝（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腊珍、汪家义、肖磊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会华（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腊珍、汪家义、肖磊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欣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赵目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腊珍、汪家义、肖磊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赵目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腊珍、汪家义、肖磊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浩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余传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腊发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朱喜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腊珍、汪家义、肖磊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</w:tbl>
    <w:p w:rsidR="00117F49" w:rsidRDefault="00641C4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19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答辩报告会安排（第三组）</w:t>
      </w:r>
    </w:p>
    <w:p w:rsidR="00117F49" w:rsidRDefault="00641C4D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日（周六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添楼</w:t>
      </w:r>
      <w:r>
        <w:rPr>
          <w:rFonts w:hint="eastAsia"/>
          <w:b/>
          <w:bCs/>
          <w:sz w:val="28"/>
          <w:szCs w:val="28"/>
        </w:rPr>
        <w:t xml:space="preserve">203         </w:t>
      </w:r>
      <w:r>
        <w:rPr>
          <w:rFonts w:hint="eastAsia"/>
          <w:b/>
          <w:bCs/>
          <w:sz w:val="28"/>
          <w:szCs w:val="28"/>
        </w:rPr>
        <w:t>答辩秘书：崔鹏麟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3008"/>
        <w:gridCol w:w="2290"/>
        <w:gridCol w:w="7752"/>
      </w:tblGrid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胡迎东（学硕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朱喜安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许冬梅（学硕）（盲审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肖腊珍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 w:rsidP="000E1F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、徐映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钱成（专硕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洪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高佳琛（专硕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龚承刚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宋延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范磊（专硕）（盲审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常金华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慧敏（专硕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汪家义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许东（专硕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素芳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贺梦宇（专硕）（盲审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胡淑兰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杰（专硕）（盲审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蒋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杨（专硕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龚承刚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</w:t>
            </w:r>
            <w:r w:rsidR="000E1FDA">
              <w:rPr>
                <w:rFonts w:ascii="宋体" w:eastAsia="宋体" w:hAnsi="宋体" w:cs="宋体" w:hint="eastAsia"/>
                <w:color w:val="000000"/>
                <w:sz w:val="24"/>
              </w:rPr>
              <w:t>(评阅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周硕（专硕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宁瀚文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 w:rsidP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宋延红(评阅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艳丽（专硕）（盲审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胡淑兰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航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格格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渌洋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盲审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、徐映梅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鑫迪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勘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淑芸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受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映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金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邹娜、宋延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</w:tbl>
    <w:p w:rsidR="00117F49" w:rsidRDefault="00641C4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19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答辩报告会安排（第四组）</w:t>
      </w:r>
    </w:p>
    <w:p w:rsidR="00117F49" w:rsidRDefault="00641C4D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日（周六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添楼</w:t>
      </w:r>
      <w:r>
        <w:rPr>
          <w:rFonts w:hint="eastAsia"/>
          <w:b/>
          <w:bCs/>
          <w:sz w:val="28"/>
          <w:szCs w:val="28"/>
        </w:rPr>
        <w:t xml:space="preserve">206         </w:t>
      </w:r>
      <w:r>
        <w:rPr>
          <w:rFonts w:hint="eastAsia"/>
          <w:b/>
          <w:bCs/>
          <w:sz w:val="28"/>
          <w:szCs w:val="28"/>
        </w:rPr>
        <w:t>答辩秘书：孙悦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3185"/>
        <w:gridCol w:w="2226"/>
        <w:gridCol w:w="7639"/>
      </w:tblGrid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武治巧（学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徐映梅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龚承刚、李素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周立敏（学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朱喜安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、龚承刚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素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启睿（学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青龙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龚承刚、李素芳、徐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胡清清（专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邹娜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、龚承刚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素芳、徐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宋慧茹（专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焦雨领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龚承刚、李素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陈康（专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徐映梅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、龚承刚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素芳、徐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燕（专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肖腊珍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龚承刚、李素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洪玲（专硕）（盲审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艳清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、张海波、龚承刚、李素芳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胡玲（专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邹娜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龚承刚、李素芳、徐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舒明春（专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谷伟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、龚承刚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素芳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陈媛（专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焦雨领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龚承刚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素芳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程起元（专硕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师应来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海波、龚承刚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李素芳、徐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悦（大数据）（盲审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、张海波、龚承刚、李素芳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雪珂（大数据）（盲审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宁瀚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、张海波、龚承刚、李素芳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武紫君（大数据）（盲审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谷伟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、张海波、龚承刚、李素芳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计萍（大数据）（盲审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占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、张海波、龚承刚、李素芳、徐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心媛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大数据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盲审）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强、张海波、龚承刚、李素芳、徐娟</w:t>
            </w:r>
          </w:p>
        </w:tc>
      </w:tr>
    </w:tbl>
    <w:p w:rsidR="00117F49" w:rsidRDefault="00641C4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19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答辩报告会安排（第五组）</w:t>
      </w:r>
    </w:p>
    <w:p w:rsidR="00117F49" w:rsidRDefault="00641C4D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日（周六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添楼</w:t>
      </w:r>
      <w:r>
        <w:rPr>
          <w:rFonts w:hint="eastAsia"/>
          <w:b/>
          <w:bCs/>
          <w:sz w:val="28"/>
          <w:szCs w:val="28"/>
        </w:rPr>
        <w:t xml:space="preserve">207         </w:t>
      </w:r>
      <w:r>
        <w:rPr>
          <w:rFonts w:hint="eastAsia"/>
          <w:b/>
          <w:bCs/>
          <w:sz w:val="28"/>
          <w:szCs w:val="28"/>
        </w:rPr>
        <w:t>答辩秘书：李咏馨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991"/>
        <w:gridCol w:w="2251"/>
        <w:gridCol w:w="7808"/>
      </w:tblGrid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钰玢（学硕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宁瀚文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广玉、吴远山、谷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冰洁（学硕）（盲审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师应来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、刘洪、张广玉、吴远山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晔诚（学硕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虎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、张广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吴远山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徐露露（专硕）（盲审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璇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、刘洪、张广玉、吴远山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查艳芳（专硕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蒋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广玉、吴远山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余小平（专硕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师应来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、张广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吴远山、谷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吴娟娟（专硕）（盲审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肖磊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、刘洪、张广玉、吴远山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许娟（专硕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新泉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广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吴远山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夏红红（专硕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金林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、张广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吴远山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明（专硕）（盲审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璇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、刘洪、张广玉、吴远山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侯美君（专硕）（盲审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虎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、刘洪、张广玉、吴远山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帆（专硕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占风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、张广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吴远山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馨（大数据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、张广玉、吴远山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谷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小慧（大数据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广玉、吴远山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谷伟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万青玲（大数据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广玉、吴远山、谷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菁蓓（大数据）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明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洪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广玉、吴远山、谷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</w:tbl>
    <w:p w:rsidR="00117F49" w:rsidRDefault="00117F49">
      <w:pPr>
        <w:jc w:val="center"/>
        <w:rPr>
          <w:b/>
          <w:bCs/>
          <w:sz w:val="32"/>
          <w:szCs w:val="32"/>
        </w:rPr>
      </w:pPr>
    </w:p>
    <w:p w:rsidR="00117F49" w:rsidRDefault="00641C4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19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答辩报告会安排（第六组）</w:t>
      </w:r>
    </w:p>
    <w:p w:rsidR="00117F49" w:rsidRDefault="00641C4D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日（周六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添楼</w:t>
      </w:r>
      <w:r>
        <w:rPr>
          <w:rFonts w:hint="eastAsia"/>
          <w:b/>
          <w:bCs/>
          <w:sz w:val="28"/>
          <w:szCs w:val="28"/>
        </w:rPr>
        <w:t xml:space="preserve">208         </w:t>
      </w:r>
      <w:r>
        <w:rPr>
          <w:rFonts w:hint="eastAsia"/>
          <w:b/>
          <w:bCs/>
          <w:sz w:val="28"/>
          <w:szCs w:val="28"/>
        </w:rPr>
        <w:t>答辩秘书：曾玉玲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975"/>
        <w:gridCol w:w="2398"/>
        <w:gridCol w:w="7677"/>
      </w:tblGrid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田鹏飞（学硕）（盲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胡淑兰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、张虎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晓洁（学硕）（盲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洪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、张虎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彭紫君（学硕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蒋锋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琪（专硕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广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陈洪富（专硕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肖腊珍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、王艳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翔宇（专硕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葛翔宇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宋英瑞（专硕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余吉昌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姝瑶（专硕）（盲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朱喜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、张虎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丁成（专硕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葛翔宇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、王艳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孙武彪（专硕）（盲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洪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、张虎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熊静茹（专硕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广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、王艳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兰烨熙（专硕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孟祥兰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王艳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宇升（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新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赵目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、王艳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婷（大数据）（盲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、张虎、王艳清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相立博（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中志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张虎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王艳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赵慧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魏金龙</w:t>
            </w:r>
          </w:p>
        </w:tc>
      </w:tr>
    </w:tbl>
    <w:p w:rsidR="00117F49" w:rsidRDefault="00117F49">
      <w:pPr>
        <w:jc w:val="center"/>
        <w:rPr>
          <w:b/>
          <w:bCs/>
          <w:sz w:val="32"/>
          <w:szCs w:val="32"/>
        </w:rPr>
      </w:pPr>
    </w:p>
    <w:p w:rsidR="00117F49" w:rsidRDefault="00641C4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19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答辩报告会安排（第七组）</w:t>
      </w:r>
    </w:p>
    <w:p w:rsidR="00117F49" w:rsidRDefault="00641C4D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日（周六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添楼</w:t>
      </w:r>
      <w:r>
        <w:rPr>
          <w:rFonts w:hint="eastAsia"/>
          <w:b/>
          <w:bCs/>
          <w:sz w:val="28"/>
          <w:szCs w:val="28"/>
        </w:rPr>
        <w:t xml:space="preserve">209          </w:t>
      </w:r>
      <w:r>
        <w:rPr>
          <w:rFonts w:hint="eastAsia"/>
          <w:b/>
          <w:bCs/>
          <w:sz w:val="28"/>
          <w:szCs w:val="28"/>
        </w:rPr>
        <w:t>答辩秘书：杨嘉伟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3008"/>
        <w:gridCol w:w="2478"/>
        <w:gridCol w:w="7564"/>
      </w:tblGrid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毅（学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海波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师应来、杨青龙、张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倩（学硕）（盲审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广玉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、蒋锋、师应来、杨青龙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森云（学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谷伟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师应来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杨青龙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罗杨（专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赵目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师应来、杨青龙、张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郑畋（专硕）（盲审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李素芳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、蒋锋、师应来、杨青龙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钟媛媛（专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金龙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、师应来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杨青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邬雪雅（专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海波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、师应来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杨青龙、张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马忠芸（专硕）（盲审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金林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、蒋锋、师应来、杨青龙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董亚慧（专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陈永伟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师应来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杨青龙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贺彤（专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、师应来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杨青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何正平（专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海波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师应来、杨青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静雯（专硕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谷伟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、师应来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杨青龙、张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原赛（大数据）（盲审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传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、蒋锋、师应来、杨青龙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蔡韫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大数据）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盲审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刘勘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、蒋锋、师应来、杨青龙、张璇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聪聪（大数据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、师应来、杨青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璇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</w:p>
        </w:tc>
      </w:tr>
      <w:tr w:rsidR="00117F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劲（大数据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屈定坤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蒋锋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、师应来、杨青龙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评阅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)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sz w:val="24"/>
              </w:rPr>
              <w:t>、张璇</w:t>
            </w:r>
          </w:p>
        </w:tc>
      </w:tr>
    </w:tbl>
    <w:p w:rsidR="00117F49" w:rsidRDefault="00117F49">
      <w:pPr>
        <w:rPr>
          <w:bCs/>
          <w:sz w:val="24"/>
        </w:rPr>
      </w:pPr>
    </w:p>
    <w:sectPr w:rsidR="00117F49" w:rsidSect="00117F49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232CF"/>
    <w:rsid w:val="000E1FDA"/>
    <w:rsid w:val="00117F49"/>
    <w:rsid w:val="0017680E"/>
    <w:rsid w:val="00235291"/>
    <w:rsid w:val="00345320"/>
    <w:rsid w:val="00370BBC"/>
    <w:rsid w:val="00395922"/>
    <w:rsid w:val="003F0348"/>
    <w:rsid w:val="00641C4D"/>
    <w:rsid w:val="00681DF3"/>
    <w:rsid w:val="00820109"/>
    <w:rsid w:val="00833F83"/>
    <w:rsid w:val="009142FC"/>
    <w:rsid w:val="00946D50"/>
    <w:rsid w:val="009512D3"/>
    <w:rsid w:val="009B0115"/>
    <w:rsid w:val="009C23F5"/>
    <w:rsid w:val="00AF66AF"/>
    <w:rsid w:val="00B110D0"/>
    <w:rsid w:val="00BB64BB"/>
    <w:rsid w:val="00C03528"/>
    <w:rsid w:val="00C617E5"/>
    <w:rsid w:val="00C95138"/>
    <w:rsid w:val="00D42680"/>
    <w:rsid w:val="00D50386"/>
    <w:rsid w:val="00DD1C66"/>
    <w:rsid w:val="033F5DB9"/>
    <w:rsid w:val="077F3912"/>
    <w:rsid w:val="085C7FA9"/>
    <w:rsid w:val="09CC25C7"/>
    <w:rsid w:val="09FB547A"/>
    <w:rsid w:val="0A2A4F37"/>
    <w:rsid w:val="123A0F8D"/>
    <w:rsid w:val="13391000"/>
    <w:rsid w:val="13A62B14"/>
    <w:rsid w:val="15CF0835"/>
    <w:rsid w:val="16F11543"/>
    <w:rsid w:val="172A20C7"/>
    <w:rsid w:val="1BDC0B29"/>
    <w:rsid w:val="1DBF0817"/>
    <w:rsid w:val="20A72E58"/>
    <w:rsid w:val="219B4CF3"/>
    <w:rsid w:val="24260E1D"/>
    <w:rsid w:val="25854B92"/>
    <w:rsid w:val="25A5783F"/>
    <w:rsid w:val="27F1590E"/>
    <w:rsid w:val="2B1F562C"/>
    <w:rsid w:val="2B9637AB"/>
    <w:rsid w:val="33331F67"/>
    <w:rsid w:val="35107DF3"/>
    <w:rsid w:val="36412B82"/>
    <w:rsid w:val="3B410012"/>
    <w:rsid w:val="3E0D1389"/>
    <w:rsid w:val="3FC82C63"/>
    <w:rsid w:val="451B2F1E"/>
    <w:rsid w:val="46785C12"/>
    <w:rsid w:val="46AD4477"/>
    <w:rsid w:val="46D76241"/>
    <w:rsid w:val="4A3B4F5F"/>
    <w:rsid w:val="4C0779F3"/>
    <w:rsid w:val="4C817D24"/>
    <w:rsid w:val="4CEF784A"/>
    <w:rsid w:val="4E1A4CDF"/>
    <w:rsid w:val="500F6026"/>
    <w:rsid w:val="571744B6"/>
    <w:rsid w:val="581C1C15"/>
    <w:rsid w:val="58584D85"/>
    <w:rsid w:val="5E754D68"/>
    <w:rsid w:val="619F775D"/>
    <w:rsid w:val="65135BA7"/>
    <w:rsid w:val="65DD66F5"/>
    <w:rsid w:val="67774D50"/>
    <w:rsid w:val="689E2B88"/>
    <w:rsid w:val="69F06E53"/>
    <w:rsid w:val="6B123A6D"/>
    <w:rsid w:val="6E0C68C1"/>
    <w:rsid w:val="6F6A50B3"/>
    <w:rsid w:val="71AC13EF"/>
    <w:rsid w:val="771879D4"/>
    <w:rsid w:val="777A4B65"/>
    <w:rsid w:val="77D21E15"/>
    <w:rsid w:val="79EA5EEB"/>
    <w:rsid w:val="7AD63EC6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17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17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117F4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117F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17F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51DD9-AF71-4634-A604-57F4879D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0</Words>
  <Characters>4788</Characters>
  <Application>Microsoft Office Word</Application>
  <DocSecurity>0</DocSecurity>
  <Lines>39</Lines>
  <Paragraphs>11</Paragraphs>
  <ScaleCrop>false</ScaleCrop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侍夏芳</cp:lastModifiedBy>
  <cp:revision>16</cp:revision>
  <cp:lastPrinted>2017-12-04T03:29:00Z</cp:lastPrinted>
  <dcterms:created xsi:type="dcterms:W3CDTF">2014-10-29T12:08:00Z</dcterms:created>
  <dcterms:modified xsi:type="dcterms:W3CDTF">2019-05-1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